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投资环境系统研究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投资环境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58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新技术产业投资环境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